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624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624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624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EE7335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Мини-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EE7335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Мини-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082295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1-40</w:t>
      </w:r>
    </w:p>
    <w:p w:rsidR="00510868" w:rsidRDefault="00F649C8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9</w:t>
      </w:r>
      <w:r w:rsidR="00510868" w:rsidRPr="00510868">
        <w:rPr>
          <w:rFonts w:ascii="Times New Roman" w:hAnsi="Times New Roman" w:cs="Times New Roman"/>
          <w:sz w:val="28"/>
          <w:szCs w:val="28"/>
        </w:rPr>
        <w:t>.12.2022</w:t>
      </w:r>
      <w:r>
        <w:rPr>
          <w:rFonts w:ascii="Times New Roman" w:hAnsi="Times New Roman" w:cs="Times New Roman"/>
          <w:sz w:val="28"/>
          <w:szCs w:val="28"/>
        </w:rPr>
        <w:t xml:space="preserve"> за 31.12.2022</w:t>
      </w:r>
    </w:p>
    <w:p w:rsidR="00FE4391" w:rsidRPr="00510868" w:rsidRDefault="00F649C8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2</w:t>
      </w:r>
      <w:r w:rsidR="00082295">
        <w:rPr>
          <w:rFonts w:ascii="Times New Roman" w:hAnsi="Times New Roman" w:cs="Times New Roman"/>
          <w:sz w:val="28"/>
          <w:szCs w:val="28"/>
        </w:rPr>
        <w:t>.4</w:t>
      </w:r>
      <w:r w:rsidR="00EE7335">
        <w:rPr>
          <w:rFonts w:ascii="Times New Roman" w:hAnsi="Times New Roman" w:cs="Times New Roman"/>
          <w:sz w:val="28"/>
          <w:szCs w:val="28"/>
        </w:rPr>
        <w:t>0</w:t>
      </w:r>
    </w:p>
    <w:p w:rsidR="00655713" w:rsidRPr="00510868" w:rsidRDefault="00E326E7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82295" w:rsidRPr="0008229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игры в ми</w:t>
      </w:r>
      <w:r w:rsidR="00F649C8">
        <w:rPr>
          <w:rFonts w:ascii="Times New Roman" w:eastAsia="Times New Roman" w:hAnsi="Times New Roman" w:cs="Times New Roman"/>
          <w:color w:val="000000"/>
          <w:sz w:val="28"/>
          <w:szCs w:val="28"/>
        </w:rPr>
        <w:t>ни-футбол. Удары по мячу ногой.</w:t>
      </w:r>
    </w:p>
    <w:p w:rsidR="00E326E7" w:rsidRDefault="00E326E7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Default="00E326E7" w:rsidP="006245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готовка и 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рациональной техникой; приобрет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знаний, умений необходимых футболистам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26E7" w:rsidRDefault="00E326E7" w:rsidP="006245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A971F8" w:rsidRDefault="00D006AF" w:rsidP="006245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971F8"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ние основными техническими приемами мини-футбола и</w:t>
      </w:r>
    </w:p>
    <w:p w:rsidR="00655713" w:rsidRDefault="00A971F8" w:rsidP="006245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в тактических действиях.</w:t>
      </w:r>
    </w:p>
    <w:p w:rsidR="00A971F8" w:rsidRPr="00655713" w:rsidRDefault="00A971F8" w:rsidP="0062450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624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62450E">
      <w:pPr>
        <w:spacing w:after="0" w:line="240" w:lineRule="auto"/>
        <w:ind w:firstLine="709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6245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CE0962" w:rsidRPr="00CE0962" w:rsidRDefault="00CE0962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</w:t>
      </w:r>
      <w:r>
        <w:rPr>
          <w:rFonts w:ascii="Times New Roman" w:hAnsi="Times New Roman" w:cs="Times New Roman"/>
          <w:sz w:val="28"/>
          <w:szCs w:val="28"/>
        </w:rPr>
        <w:t>те, врозь, стоя на коленях и т.</w:t>
      </w:r>
      <w:r w:rsidRPr="00CE0962">
        <w:rPr>
          <w:rFonts w:ascii="Times New Roman" w:hAnsi="Times New Roman" w:cs="Times New Roman"/>
          <w:sz w:val="28"/>
          <w:szCs w:val="28"/>
        </w:rPr>
        <w:t>п.) максимальные наклоны назад;</w:t>
      </w:r>
    </w:p>
    <w:p w:rsidR="00CE0962" w:rsidRPr="00CE0962" w:rsidRDefault="00CE0962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:rsidR="00CE0962" w:rsidRPr="00CE0962" w:rsidRDefault="00CE0962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:rsidR="00CE0962" w:rsidRPr="00CE0962" w:rsidRDefault="00CE0962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0962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:rsidR="00CE0962" w:rsidRPr="00CE0962" w:rsidRDefault="00CE0962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:rsidR="00CE0962" w:rsidRPr="00CE0962" w:rsidRDefault="00CE0962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:rsidR="00CE0962" w:rsidRPr="00CE0962" w:rsidRDefault="00CE0962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:rsidR="00CE0962" w:rsidRPr="00CE0962" w:rsidRDefault="00CE0962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CE0962">
        <w:rPr>
          <w:rFonts w:ascii="Times New Roman" w:hAnsi="Times New Roman" w:cs="Times New Roman"/>
          <w:sz w:val="28"/>
          <w:szCs w:val="28"/>
        </w:rPr>
        <w:cr/>
      </w:r>
      <w:r w:rsidRPr="00CE0962"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0962">
        <w:rPr>
          <w:rFonts w:ascii="Times New Roman" w:hAnsi="Times New Roman" w:cs="Times New Roman"/>
          <w:sz w:val="28"/>
          <w:szCs w:val="28"/>
        </w:rPr>
        <w:t>. Бег на месте в максимально быстром темп</w:t>
      </w:r>
      <w:r>
        <w:rPr>
          <w:rFonts w:ascii="Times New Roman" w:hAnsi="Times New Roman" w:cs="Times New Roman"/>
          <w:sz w:val="28"/>
          <w:szCs w:val="28"/>
        </w:rPr>
        <w:t xml:space="preserve">е с высоким подниманием бедра в </w:t>
      </w:r>
      <w:r w:rsidRPr="00CE0962">
        <w:rPr>
          <w:rFonts w:ascii="Times New Roman" w:hAnsi="Times New Roman" w:cs="Times New Roman"/>
          <w:sz w:val="28"/>
          <w:szCs w:val="28"/>
        </w:rPr>
        <w:t>течение 10 сек;</w:t>
      </w:r>
    </w:p>
    <w:p w:rsidR="00CE0962" w:rsidRPr="00CE0962" w:rsidRDefault="00CE0962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E0962">
        <w:rPr>
          <w:rFonts w:ascii="Times New Roman" w:hAnsi="Times New Roman" w:cs="Times New Roman"/>
          <w:sz w:val="28"/>
          <w:szCs w:val="28"/>
        </w:rPr>
        <w:t>. Бег с резким</w:t>
      </w:r>
      <w:r>
        <w:rPr>
          <w:rFonts w:ascii="Times New Roman" w:hAnsi="Times New Roman" w:cs="Times New Roman"/>
          <w:sz w:val="28"/>
          <w:szCs w:val="28"/>
        </w:rPr>
        <w:t>и остановками</w:t>
      </w:r>
      <w:r w:rsidRPr="00CE0962">
        <w:rPr>
          <w:rFonts w:ascii="Times New Roman" w:hAnsi="Times New Roman" w:cs="Times New Roman"/>
          <w:sz w:val="28"/>
          <w:szCs w:val="28"/>
        </w:rPr>
        <w:t>;</w:t>
      </w:r>
    </w:p>
    <w:p w:rsidR="00CE0962" w:rsidRPr="00CE0962" w:rsidRDefault="00CE0962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E0962">
        <w:rPr>
          <w:rFonts w:ascii="Times New Roman" w:hAnsi="Times New Roman" w:cs="Times New Roman"/>
          <w:sz w:val="28"/>
          <w:szCs w:val="28"/>
        </w:rPr>
        <w:t>. Бег спиной вперед, приставными шагами на скорость;</w:t>
      </w:r>
    </w:p>
    <w:p w:rsidR="00CE0962" w:rsidRDefault="00CE0962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E0962">
        <w:rPr>
          <w:rFonts w:ascii="Times New Roman" w:hAnsi="Times New Roman" w:cs="Times New Roman"/>
          <w:sz w:val="28"/>
          <w:szCs w:val="28"/>
        </w:rPr>
        <w:t>. Быстрый бег с выпрыгиванием вверх и имитацией ударов головой по мячу.</w:t>
      </w:r>
      <w:r w:rsidRPr="00CE0962">
        <w:rPr>
          <w:rFonts w:ascii="Times New Roman" w:hAnsi="Times New Roman" w:cs="Times New Roman"/>
          <w:sz w:val="28"/>
          <w:szCs w:val="28"/>
        </w:rPr>
        <w:cr/>
      </w:r>
    </w:p>
    <w:p w:rsidR="007E1C18" w:rsidRDefault="00A60A81" w:rsidP="0062450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D93EB8" w:rsidRPr="00D93EB8" w:rsidRDefault="00D93EB8" w:rsidP="0062450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93EB8">
        <w:rPr>
          <w:rFonts w:ascii="Times New Roman" w:hAnsi="Times New Roman" w:cs="Times New Roman"/>
          <w:bCs/>
          <w:sz w:val="28"/>
          <w:szCs w:val="28"/>
        </w:rPr>
        <w:t>Техническая подготовка футболиста будет зависеть от умения владеть мячом – контролировать и управлять им. В игре ценится не только способность хорошо ударить по мячу, но и умение направить его в заданном направлении.</w:t>
      </w:r>
    </w:p>
    <w:p w:rsidR="00D93EB8" w:rsidRPr="00D93EB8" w:rsidRDefault="00D93EB8" w:rsidP="0062450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43372" w:rsidRDefault="00D93EB8" w:rsidP="0062450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93EB8">
        <w:rPr>
          <w:rFonts w:ascii="Times New Roman" w:hAnsi="Times New Roman" w:cs="Times New Roman"/>
          <w:bCs/>
          <w:sz w:val="28"/>
          <w:szCs w:val="28"/>
        </w:rPr>
        <w:t xml:space="preserve">Во время тренировок отработка техники удара по мячу – важный элемент подготовки профессионального игрока. Выполнять удар можно любой частью </w:t>
      </w:r>
      <w:r w:rsidRPr="00D93EB8">
        <w:rPr>
          <w:rFonts w:ascii="Times New Roman" w:hAnsi="Times New Roman" w:cs="Times New Roman"/>
          <w:bCs/>
          <w:sz w:val="28"/>
          <w:szCs w:val="28"/>
        </w:rPr>
        <w:lastRenderedPageBreak/>
        <w:t>тела, кроме рук. Каждый игрок высокого уровня обладает различными техническими приемами. Отработанные до автоматизма движения легко применять во время игры</w:t>
      </w:r>
      <w:r w:rsidR="0062450E">
        <w:rPr>
          <w:rFonts w:ascii="Times New Roman" w:hAnsi="Times New Roman" w:cs="Times New Roman"/>
          <w:bCs/>
          <w:sz w:val="28"/>
          <w:szCs w:val="28"/>
        </w:rPr>
        <w:t>.</w:t>
      </w:r>
    </w:p>
    <w:p w:rsidR="000D23FE" w:rsidRDefault="000D23FE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Default="00326DC6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технику удара по мячу (носком) и обманные движения</w:t>
      </w:r>
      <w:r w:rsidR="000D23FE" w:rsidRPr="00DC3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26DC6" w:rsidRPr="0062450E" w:rsidRDefault="0062450E" w:rsidP="0062450E">
      <w:pPr>
        <w:spacing w:after="0" w:line="240" w:lineRule="auto"/>
        <w:ind w:firstLine="709"/>
      </w:pPr>
      <w:hyperlink r:id="rId7" w:history="1">
        <w:r w:rsidR="00326DC6" w:rsidRPr="00D841A3">
          <w:rPr>
            <w:rStyle w:val="a7"/>
          </w:rPr>
          <w:t>https://www.youtube.com/watch?v=WWusgX7L11I</w:t>
        </w:r>
      </w:hyperlink>
      <w:bookmarkStart w:id="0" w:name="_GoBack"/>
      <w:bookmarkEnd w:id="0"/>
    </w:p>
    <w:p w:rsidR="000D23FE" w:rsidRDefault="0062450E" w:rsidP="0062450E">
      <w:pPr>
        <w:spacing w:after="0" w:line="240" w:lineRule="auto"/>
        <w:ind w:firstLine="709"/>
      </w:pPr>
      <w:r>
        <w:fldChar w:fldCharType="begin"/>
      </w:r>
      <w:r>
        <w:instrText xml:space="preserve"> HYPERLINK "https://www.youtube.com/watch?v=F7dSuxJIL2Y" </w:instrText>
      </w:r>
      <w:r>
        <w:fldChar w:fldCharType="separate"/>
      </w:r>
      <w:r w:rsidR="00326DC6" w:rsidRPr="00D841A3">
        <w:rPr>
          <w:rStyle w:val="a7"/>
        </w:rPr>
        <w:t>https://www.youtube.com/watch?v=F7dSuxJIL2Y</w:t>
      </w:r>
      <w:r>
        <w:rPr>
          <w:rStyle w:val="a7"/>
        </w:rPr>
        <w:fldChar w:fldCharType="end"/>
      </w:r>
    </w:p>
    <w:p w:rsidR="000D23FE" w:rsidRDefault="000D23FE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23FE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ы по мячу ногой</w:t>
      </w:r>
      <w:r w:rsidR="000D2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носком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: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сти ногу назад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 ногу носком вперед, в сторону мяча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ая нога чуть позади мяча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щая нога резко выпрямляется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ок бьющей ноги должен попасть в середину мяча. 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серединой подъема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: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ая нога ставится рядом с мячом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щая нога выполняет замах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кое движение ноги вперед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я рука выносится вперед-вверх.</w:t>
      </w:r>
    </w:p>
    <w:p w:rsid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бьющей ноги в середину мяча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50F719" wp14:editId="6E2459B0">
            <wp:extent cx="3366052" cy="1752600"/>
            <wp:effectExtent l="0" t="0" r="6350" b="0"/>
            <wp:docPr id="3" name="Рисунок 3" descr="http://okafish.ru/football/foto/4_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afish.ru/football/foto/4_5_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внутренней частью подъема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аналогично удару прямым подъемом, но в последний момент перед ударом носок надо развернуть наружу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внешней частью подъема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: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опорную ногу сбоку и сзади от мяча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щую ногу повернуть носком внутрь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маха бьющая нога соприкасается с нижней частью мяча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мент удара нога закреплена в голеностопном суставе.</w:t>
      </w:r>
    </w:p>
    <w:p w:rsid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овище немного наклонено вперед.</w:t>
      </w:r>
    </w:p>
    <w:p w:rsidR="00D93EB8" w:rsidRPr="00F649C8" w:rsidRDefault="00D93EB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91AC74" wp14:editId="069186D5">
            <wp:extent cx="2038350" cy="2238375"/>
            <wp:effectExtent l="0" t="0" r="0" b="9525"/>
            <wp:docPr id="4" name="Рисунок 4" descr="Обучаемся технике в футболе. Удар внешней частью ноги и внутренней стороной  ступн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учаемся технике в футболе. Удар внешней частью ноги и внутренней стороной  ступн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внутренней стороной стопы («щечкой»)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ар щечкой применяется в основном для точных передач или ударов </w:t>
      </w:r>
      <w:proofErr w:type="gramStart"/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тах на небольшом расстоянии.  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: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ая нога должна быть сбоку-сзади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о опорной ноги чуть согнуто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па бьющей ноги разворачивается так, чтобы быть к мячу внутренней стороной.</w:t>
      </w:r>
    </w:p>
    <w:p w:rsidR="00D93EB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мент удара мо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клонить туловище над мячом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ар внешней частью подъема с подкруткой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удара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ь опорную ногу сбоку и сзади от мяча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щую ногу повернуть носком внутрь.</w:t>
      </w:r>
    </w:p>
    <w:p w:rsidR="00F649C8" w:rsidRPr="00F649C8" w:rsidRDefault="00F649C8" w:rsidP="0062450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маха бьющая нога соприкасается с нижней частью мяча.</w:t>
      </w:r>
    </w:p>
    <w:p w:rsidR="000D23FE" w:rsidRDefault="00F649C8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 по мячу выполнять только тогда, когда мяч окажется на подъеме, на середине или чуть дальше к пятке.</w:t>
      </w:r>
    </w:p>
    <w:p w:rsidR="00FE6E5E" w:rsidRDefault="00074E9B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62450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62450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62450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62450E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62450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962" w:rsidRDefault="00CE0962" w:rsidP="0062450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вание теннисного мяча:</w:t>
      </w:r>
    </w:p>
    <w:p w:rsidR="00CE0962" w:rsidRDefault="0062450E" w:rsidP="0062450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CE0962" w:rsidRPr="003F0BE4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PUDDS92DVrk</w:t>
        </w:r>
      </w:hyperlink>
    </w:p>
    <w:p w:rsidR="0062450E" w:rsidRDefault="0062450E" w:rsidP="006245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62450E" w:rsidRDefault="0062450E" w:rsidP="006245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1" w:history="1">
        <w:r>
          <w:rPr>
            <w:rStyle w:val="a7"/>
            <w:rFonts w:ascii="Times New Roman" w:eastAsia="Calibri" w:hAnsi="Times New Roman" w:cs="Times New Roman"/>
            <w:sz w:val="28"/>
            <w:szCs w:val="28"/>
          </w:rPr>
          <w:t>metodistduz@mail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для педагог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6245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26DC6"/>
    <w:rsid w:val="003677C7"/>
    <w:rsid w:val="00373208"/>
    <w:rsid w:val="00397756"/>
    <w:rsid w:val="00474DC9"/>
    <w:rsid w:val="00510868"/>
    <w:rsid w:val="005C63A7"/>
    <w:rsid w:val="006228AF"/>
    <w:rsid w:val="0062450E"/>
    <w:rsid w:val="00655713"/>
    <w:rsid w:val="006C5124"/>
    <w:rsid w:val="006F6B48"/>
    <w:rsid w:val="00706A37"/>
    <w:rsid w:val="00726627"/>
    <w:rsid w:val="007537C8"/>
    <w:rsid w:val="00793A9B"/>
    <w:rsid w:val="007E1C18"/>
    <w:rsid w:val="00915049"/>
    <w:rsid w:val="0092185A"/>
    <w:rsid w:val="00A10C48"/>
    <w:rsid w:val="00A60A81"/>
    <w:rsid w:val="00A614DD"/>
    <w:rsid w:val="00A971F8"/>
    <w:rsid w:val="00AA560C"/>
    <w:rsid w:val="00B153EC"/>
    <w:rsid w:val="00B80921"/>
    <w:rsid w:val="00B978D2"/>
    <w:rsid w:val="00C0069E"/>
    <w:rsid w:val="00C27BD3"/>
    <w:rsid w:val="00CA492F"/>
    <w:rsid w:val="00CE0962"/>
    <w:rsid w:val="00D006AF"/>
    <w:rsid w:val="00D425E0"/>
    <w:rsid w:val="00D93EB8"/>
    <w:rsid w:val="00DC39DC"/>
    <w:rsid w:val="00E326E7"/>
    <w:rsid w:val="00E43372"/>
    <w:rsid w:val="00E80348"/>
    <w:rsid w:val="00EE7335"/>
    <w:rsid w:val="00F43264"/>
    <w:rsid w:val="00F649C8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WusgX7L11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istduz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PUDDS92DVr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9D18-E72E-4F13-8B85-EF311091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0</cp:revision>
  <dcterms:created xsi:type="dcterms:W3CDTF">2021-12-10T10:53:00Z</dcterms:created>
  <dcterms:modified xsi:type="dcterms:W3CDTF">2022-12-28T11:52:00Z</dcterms:modified>
</cp:coreProperties>
</file>